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26D7" w14:textId="77777777" w:rsidR="000F311D" w:rsidRDefault="00A94544" w:rsidP="00DA2F32">
      <w:pPr>
        <w:spacing w:after="0" w:line="240" w:lineRule="auto"/>
        <w:jc w:val="center"/>
        <w:rPr>
          <w:b/>
          <w:sz w:val="24"/>
          <w:szCs w:val="24"/>
        </w:rPr>
      </w:pPr>
      <w:r w:rsidRPr="00A94544">
        <w:rPr>
          <w:b/>
          <w:sz w:val="24"/>
          <w:szCs w:val="24"/>
        </w:rPr>
        <w:t>DEKLARACJA</w:t>
      </w:r>
      <w:r w:rsidR="00BB7012">
        <w:rPr>
          <w:b/>
          <w:sz w:val="24"/>
          <w:szCs w:val="24"/>
        </w:rPr>
        <w:t xml:space="preserve"> </w:t>
      </w:r>
    </w:p>
    <w:p w14:paraId="76AFD095" w14:textId="77777777" w:rsidR="000F311D" w:rsidRDefault="00BB7012" w:rsidP="00DA2F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REZYGNACJI Z DOKONYWANIA WPŁAT </w:t>
      </w:r>
    </w:p>
    <w:p w14:paraId="51E1D319" w14:textId="62C6B8A1" w:rsidR="0017591C" w:rsidRDefault="00BB7012" w:rsidP="00DA2F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PRACOWNICZYCH PLANÓW KAPITAŁ</w:t>
      </w:r>
      <w:r w:rsidR="00665E6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WYCH</w:t>
      </w:r>
      <w:r w:rsidRPr="00A945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PPK)</w:t>
      </w:r>
      <w:r w:rsidR="00454BA3">
        <w:rPr>
          <w:b/>
          <w:sz w:val="24"/>
          <w:szCs w:val="24"/>
        </w:rPr>
        <w:t>/</w:t>
      </w:r>
    </w:p>
    <w:p w14:paraId="5F6C405E" w14:textId="77777777" w:rsidR="00927D95" w:rsidRPr="00454BA3" w:rsidRDefault="00927D95" w:rsidP="00927D95">
      <w:pPr>
        <w:spacing w:after="0" w:line="240" w:lineRule="auto"/>
        <w:jc w:val="center"/>
        <w:rPr>
          <w:b/>
          <w:i/>
          <w:sz w:val="20"/>
          <w:szCs w:val="20"/>
          <w:lang w:val="en-US"/>
        </w:rPr>
      </w:pPr>
      <w:r w:rsidRPr="00454BA3">
        <w:rPr>
          <w:b/>
          <w:i/>
          <w:sz w:val="20"/>
          <w:szCs w:val="20"/>
          <w:lang w:val="en-US"/>
        </w:rPr>
        <w:t xml:space="preserve">DECLARATION ON </w:t>
      </w:r>
    </w:p>
    <w:p w14:paraId="56EE51A1" w14:textId="77777777" w:rsidR="00927D95" w:rsidRPr="00454BA3" w:rsidRDefault="00927D95" w:rsidP="00927D95">
      <w:pPr>
        <w:spacing w:after="0" w:line="240" w:lineRule="auto"/>
        <w:jc w:val="center"/>
        <w:rPr>
          <w:b/>
          <w:i/>
          <w:sz w:val="20"/>
          <w:szCs w:val="20"/>
          <w:lang w:val="en-US"/>
        </w:rPr>
      </w:pPr>
      <w:r w:rsidRPr="00454BA3">
        <w:rPr>
          <w:b/>
          <w:i/>
          <w:sz w:val="20"/>
          <w:szCs w:val="20"/>
          <w:lang w:val="en-US"/>
        </w:rPr>
        <w:t xml:space="preserve">RESIGNATION FROM MAKING PAYMENTS </w:t>
      </w:r>
    </w:p>
    <w:p w14:paraId="0FBE7485" w14:textId="77777777" w:rsidR="00927D95" w:rsidRPr="00454BA3" w:rsidRDefault="00927D95" w:rsidP="00927D95">
      <w:pPr>
        <w:spacing w:after="0" w:line="240" w:lineRule="auto"/>
        <w:jc w:val="center"/>
        <w:rPr>
          <w:b/>
          <w:i/>
          <w:sz w:val="20"/>
          <w:szCs w:val="20"/>
          <w:lang w:val="en-US"/>
        </w:rPr>
      </w:pPr>
      <w:r w:rsidRPr="00454BA3">
        <w:rPr>
          <w:b/>
          <w:i/>
          <w:sz w:val="20"/>
          <w:szCs w:val="20"/>
          <w:lang w:val="en-US"/>
        </w:rPr>
        <w:t>INTO EMPLOYEE CAPITAL PLANS (PPK)</w:t>
      </w:r>
    </w:p>
    <w:p w14:paraId="1888BC6E" w14:textId="77777777" w:rsidR="00927D95" w:rsidRPr="00927D95" w:rsidRDefault="00927D95" w:rsidP="00DA2F32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0B17E95" w14:textId="77777777" w:rsidR="00BD5015" w:rsidRPr="00927D95" w:rsidRDefault="00BD5015" w:rsidP="00A94544">
      <w:pPr>
        <w:rPr>
          <w:b/>
          <w:lang w:val="en-US"/>
        </w:rPr>
      </w:pPr>
    </w:p>
    <w:p w14:paraId="196D8739" w14:textId="217D13E2" w:rsidR="00927D95" w:rsidRPr="00454BA3" w:rsidRDefault="00A94544" w:rsidP="00AF0373">
      <w:pPr>
        <w:rPr>
          <w:bCs/>
          <w:sz w:val="18"/>
          <w:szCs w:val="18"/>
          <w:lang w:val="en-US"/>
        </w:rPr>
      </w:pPr>
      <w:r w:rsidRPr="00A94544">
        <w:rPr>
          <w:bCs/>
        </w:rPr>
        <w:t>Deklarację należy wypełnić wielkimi literami.</w:t>
      </w:r>
      <w:r w:rsidR="00BB7012">
        <w:rPr>
          <w:bCs/>
        </w:rPr>
        <w:t xml:space="preserve"> Deklarację składa się podmiotowi zatrudniającem</w:t>
      </w:r>
      <w:r w:rsidR="00454BA3">
        <w:rPr>
          <w:bCs/>
        </w:rPr>
        <w:t xml:space="preserve">u.*/ </w:t>
      </w:r>
      <w:r w:rsidR="00927D95" w:rsidRPr="00454BA3">
        <w:rPr>
          <w:i/>
          <w:sz w:val="18"/>
          <w:szCs w:val="18"/>
          <w:lang w:val="en-US"/>
        </w:rPr>
        <w:t>The Declaration form must be completed in capital letters. The Declaration shall be submitted to the employing entity.</w:t>
      </w:r>
      <w:r w:rsidR="00454BA3" w:rsidRPr="00454BA3">
        <w:rPr>
          <w:i/>
          <w:sz w:val="18"/>
          <w:szCs w:val="18"/>
          <w:lang w:val="en-US"/>
        </w:rPr>
        <w:t>*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758"/>
      </w:tblGrid>
      <w:tr w:rsidR="006641C5" w:rsidRPr="00C71B1D" w14:paraId="26477AA3" w14:textId="77777777" w:rsidTr="00C10654">
        <w:trPr>
          <w:trHeight w:val="415"/>
        </w:trPr>
        <w:tc>
          <w:tcPr>
            <w:tcW w:w="9862" w:type="dxa"/>
            <w:gridSpan w:val="2"/>
            <w:shd w:val="clear" w:color="auto" w:fill="auto"/>
          </w:tcPr>
          <w:p w14:paraId="19E94D4E" w14:textId="77777777" w:rsidR="006641C5" w:rsidRPr="00C71B1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C71B1D">
              <w:rPr>
                <w:rStyle w:val="Pogrubienie"/>
              </w:rPr>
              <w:t>Dane dotyczące uczestnika PPK</w:t>
            </w:r>
            <w:r w:rsidR="00927D95">
              <w:rPr>
                <w:rStyle w:val="Pogrubienie"/>
              </w:rPr>
              <w:t xml:space="preserve">/ </w:t>
            </w:r>
            <w:r w:rsidR="00927D95" w:rsidRPr="00454BA3">
              <w:rPr>
                <w:rStyle w:val="Pogrubienie"/>
                <w:i/>
                <w:sz w:val="18"/>
                <w:szCs w:val="18"/>
              </w:rPr>
              <w:t xml:space="preserve">PPK </w:t>
            </w:r>
            <w:proofErr w:type="spellStart"/>
            <w:r w:rsidR="00927D95" w:rsidRPr="00454BA3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="00927D95" w:rsidRPr="00454BA3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27D95" w:rsidRPr="00454BA3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6641C5" w:rsidRPr="00C71B1D" w14:paraId="36293C5D" w14:textId="77777777" w:rsidTr="00A25394">
        <w:trPr>
          <w:trHeight w:val="415"/>
        </w:trPr>
        <w:tc>
          <w:tcPr>
            <w:tcW w:w="5104" w:type="dxa"/>
          </w:tcPr>
          <w:p w14:paraId="1F3875C4" w14:textId="77777777" w:rsidR="006641C5" w:rsidRPr="00D92AD8" w:rsidRDefault="006641C5" w:rsidP="00922E26">
            <w:r w:rsidRPr="00D92AD8">
              <w:t>Imię (imiona)</w:t>
            </w:r>
            <w:r w:rsidR="00927D95">
              <w:t xml:space="preserve"> /</w:t>
            </w:r>
            <w:r w:rsidR="00927D95" w:rsidRPr="00454BA3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="00927D95" w:rsidRPr="00454BA3">
              <w:rPr>
                <w:i/>
                <w:sz w:val="18"/>
                <w:szCs w:val="18"/>
              </w:rPr>
              <w:t>name</w:t>
            </w:r>
            <w:proofErr w:type="spellEnd"/>
            <w:r w:rsidR="00927D95" w:rsidRPr="00454BA3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758" w:type="dxa"/>
          </w:tcPr>
          <w:p w14:paraId="540A9CAB" w14:textId="77777777" w:rsidR="006641C5" w:rsidRPr="00C71B1D" w:rsidRDefault="006641C5" w:rsidP="00922E26"/>
        </w:tc>
      </w:tr>
      <w:tr w:rsidR="006641C5" w:rsidRPr="00C71B1D" w14:paraId="3686D608" w14:textId="77777777" w:rsidTr="00A25394">
        <w:trPr>
          <w:trHeight w:val="415"/>
        </w:trPr>
        <w:tc>
          <w:tcPr>
            <w:tcW w:w="5104" w:type="dxa"/>
          </w:tcPr>
          <w:p w14:paraId="66FD995E" w14:textId="77777777" w:rsidR="006641C5" w:rsidRPr="00D92AD8" w:rsidRDefault="006641C5" w:rsidP="00F968C2">
            <w:pPr>
              <w:spacing w:line="240" w:lineRule="auto"/>
            </w:pPr>
            <w:r w:rsidRPr="00D92AD8">
              <w:t>Nazwisko</w:t>
            </w:r>
            <w:r w:rsidR="00927D95">
              <w:t xml:space="preserve">/ </w:t>
            </w:r>
            <w:proofErr w:type="spellStart"/>
            <w:r w:rsidR="00927D95" w:rsidRPr="00454BA3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758" w:type="dxa"/>
          </w:tcPr>
          <w:p w14:paraId="29F1A655" w14:textId="77777777" w:rsidR="006641C5" w:rsidRPr="00C71B1D" w:rsidRDefault="006641C5" w:rsidP="00922E26"/>
        </w:tc>
      </w:tr>
      <w:tr w:rsidR="006641C5" w:rsidRPr="00454BA3" w14:paraId="66BA0B86" w14:textId="77777777" w:rsidTr="00A25394">
        <w:trPr>
          <w:trHeight w:val="683"/>
        </w:trPr>
        <w:tc>
          <w:tcPr>
            <w:tcW w:w="5104" w:type="dxa"/>
          </w:tcPr>
          <w:p w14:paraId="6DCDD1DC" w14:textId="77777777" w:rsidR="006641C5" w:rsidRPr="00927D95" w:rsidRDefault="008B7C1C" w:rsidP="00F968C2">
            <w:pPr>
              <w:spacing w:line="240" w:lineRule="auto"/>
              <w:rPr>
                <w:lang w:val="en-US"/>
              </w:rPr>
            </w:pPr>
            <w:proofErr w:type="spellStart"/>
            <w:r w:rsidRPr="00927D95">
              <w:rPr>
                <w:lang w:val="en-US"/>
              </w:rPr>
              <w:t>Numer</w:t>
            </w:r>
            <w:proofErr w:type="spellEnd"/>
            <w:r w:rsidRPr="00927D95">
              <w:rPr>
                <w:lang w:val="en-US"/>
              </w:rPr>
              <w:t xml:space="preserve"> PESEL, a</w:t>
            </w:r>
            <w:r w:rsidR="00D77A76" w:rsidRPr="00927D95">
              <w:rPr>
                <w:lang w:val="en-US"/>
              </w:rPr>
              <w:t xml:space="preserve"> w</w:t>
            </w:r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rzypadku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osób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nieposiadających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numeru</w:t>
            </w:r>
            <w:proofErr w:type="spellEnd"/>
            <w:r w:rsidRPr="00927D95">
              <w:rPr>
                <w:lang w:val="en-US"/>
              </w:rPr>
              <w:t xml:space="preserve"> PESEL data </w:t>
            </w:r>
            <w:proofErr w:type="spellStart"/>
            <w:r w:rsidRPr="00927D95">
              <w:rPr>
                <w:lang w:val="en-US"/>
              </w:rPr>
              <w:t>urodzenia</w:t>
            </w:r>
            <w:proofErr w:type="spellEnd"/>
            <w:r w:rsidR="00927D95" w:rsidRPr="00927D95">
              <w:rPr>
                <w:lang w:val="en-US"/>
              </w:rPr>
              <w:t xml:space="preserve">/ </w:t>
            </w:r>
            <w:r w:rsidR="00927D95" w:rsidRPr="00454BA3">
              <w:rPr>
                <w:i/>
                <w:sz w:val="18"/>
                <w:szCs w:val="18"/>
                <w:lang w:val="en-US"/>
              </w:rPr>
              <w:t>PESEL number or date of birth in case of persons without PESEL number</w:t>
            </w:r>
          </w:p>
        </w:tc>
        <w:tc>
          <w:tcPr>
            <w:tcW w:w="4758" w:type="dxa"/>
          </w:tcPr>
          <w:p w14:paraId="0BF8E6C7" w14:textId="77777777" w:rsidR="006641C5" w:rsidRPr="00927D95" w:rsidRDefault="006641C5" w:rsidP="00922E26">
            <w:pPr>
              <w:rPr>
                <w:lang w:val="en-US"/>
              </w:rPr>
            </w:pPr>
          </w:p>
        </w:tc>
      </w:tr>
      <w:tr w:rsidR="0025505E" w:rsidRPr="00454BA3" w14:paraId="53D61025" w14:textId="77777777" w:rsidTr="00A25394">
        <w:trPr>
          <w:trHeight w:val="1219"/>
        </w:trPr>
        <w:tc>
          <w:tcPr>
            <w:tcW w:w="5104" w:type="dxa"/>
          </w:tcPr>
          <w:p w14:paraId="0A590C78" w14:textId="77777777" w:rsidR="0025505E" w:rsidRPr="00927D95" w:rsidRDefault="00D84233" w:rsidP="00F968C2">
            <w:pPr>
              <w:spacing w:line="240" w:lineRule="auto"/>
              <w:rPr>
                <w:lang w:val="en-US"/>
              </w:rPr>
            </w:pPr>
            <w:proofErr w:type="spellStart"/>
            <w:r w:rsidRPr="00927D95">
              <w:rPr>
                <w:lang w:val="en-US"/>
              </w:rPr>
              <w:t>Seria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i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numer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dowodu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osobistego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lub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numer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aszportu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albo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innego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dokumentu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otwierdzającego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tożsamość</w:t>
            </w:r>
            <w:proofErr w:type="spellEnd"/>
            <w:r w:rsidRPr="00927D95">
              <w:rPr>
                <w:lang w:val="en-US"/>
              </w:rPr>
              <w:t xml:space="preserve"> w </w:t>
            </w:r>
            <w:proofErr w:type="spellStart"/>
            <w:r w:rsidRPr="00927D95">
              <w:rPr>
                <w:lang w:val="en-US"/>
              </w:rPr>
              <w:t>przypadku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osób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nieposiadających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obywatelstwa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olskiego</w:t>
            </w:r>
            <w:proofErr w:type="spellEnd"/>
            <w:r w:rsidR="00927D95" w:rsidRPr="00927D95">
              <w:rPr>
                <w:lang w:val="en-US"/>
              </w:rPr>
              <w:t xml:space="preserve">/ </w:t>
            </w:r>
            <w:r w:rsidR="00927D95" w:rsidRPr="00454BA3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758" w:type="dxa"/>
          </w:tcPr>
          <w:p w14:paraId="15400394" w14:textId="77777777" w:rsidR="0025505E" w:rsidRPr="00927D95" w:rsidRDefault="0025505E" w:rsidP="00922E26">
            <w:pPr>
              <w:rPr>
                <w:lang w:val="en-US"/>
              </w:rPr>
            </w:pPr>
          </w:p>
        </w:tc>
      </w:tr>
      <w:tr w:rsidR="0017591C" w:rsidRPr="00C71B1D" w14:paraId="771A2EAC" w14:textId="77777777" w:rsidTr="00C10654">
        <w:trPr>
          <w:trHeight w:val="159"/>
        </w:trPr>
        <w:tc>
          <w:tcPr>
            <w:tcW w:w="9862" w:type="dxa"/>
            <w:gridSpan w:val="2"/>
          </w:tcPr>
          <w:p w14:paraId="56362AF0" w14:textId="77777777" w:rsidR="0017591C" w:rsidRPr="00C71B1D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C71B1D">
              <w:rPr>
                <w:rStyle w:val="Pogrubienie"/>
              </w:rPr>
              <w:t>Nazwa podmiotu zatrudniającego</w:t>
            </w:r>
            <w:r w:rsidR="00927D95">
              <w:rPr>
                <w:rStyle w:val="Pogrubienie"/>
              </w:rPr>
              <w:t xml:space="preserve">/ </w:t>
            </w:r>
            <w:proofErr w:type="spellStart"/>
            <w:r w:rsidR="00927D95" w:rsidRPr="00454BA3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="00927D95" w:rsidRPr="00454BA3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27D95" w:rsidRPr="00454BA3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  <w:r w:rsidR="00927D95" w:rsidRPr="00454BA3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27D95" w:rsidRPr="00454BA3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17591C" w:rsidRPr="00C71B1D" w14:paraId="62114A19" w14:textId="77777777" w:rsidTr="00C10654">
        <w:trPr>
          <w:trHeight w:val="415"/>
        </w:trPr>
        <w:tc>
          <w:tcPr>
            <w:tcW w:w="9862" w:type="dxa"/>
            <w:gridSpan w:val="2"/>
          </w:tcPr>
          <w:p w14:paraId="427D757E" w14:textId="77777777" w:rsidR="0017591C" w:rsidRPr="00C71B1D" w:rsidRDefault="0017591C" w:rsidP="00922E26"/>
        </w:tc>
      </w:tr>
      <w:tr w:rsidR="007C3F14" w:rsidRPr="00C71B1D" w14:paraId="62C28176" w14:textId="77777777" w:rsidTr="00C10654">
        <w:trPr>
          <w:trHeight w:val="415"/>
        </w:trPr>
        <w:tc>
          <w:tcPr>
            <w:tcW w:w="9862" w:type="dxa"/>
            <w:gridSpan w:val="2"/>
          </w:tcPr>
          <w:p w14:paraId="4C548D6E" w14:textId="77777777" w:rsidR="007C3F14" w:rsidRPr="00443AEF" w:rsidRDefault="007C3F14" w:rsidP="00927D95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43AEF">
              <w:rPr>
                <w:b/>
              </w:rPr>
              <w:t>Oświadczeni</w:t>
            </w:r>
            <w:r w:rsidR="00954235">
              <w:rPr>
                <w:b/>
              </w:rPr>
              <w:t>e</w:t>
            </w:r>
            <w:r w:rsidRPr="00443AEF">
              <w:rPr>
                <w:b/>
              </w:rPr>
              <w:t xml:space="preserve"> </w:t>
            </w:r>
            <w:r w:rsidR="006219FD">
              <w:rPr>
                <w:b/>
              </w:rPr>
              <w:t>uczestnika PPK</w:t>
            </w:r>
            <w:r w:rsidR="00927D95">
              <w:rPr>
                <w:b/>
              </w:rPr>
              <w:t xml:space="preserve">/ </w:t>
            </w:r>
            <w:r w:rsidR="00927D95" w:rsidRPr="00454BA3">
              <w:rPr>
                <w:b/>
                <w:i/>
                <w:sz w:val="18"/>
                <w:szCs w:val="18"/>
              </w:rPr>
              <w:t xml:space="preserve">PPK </w:t>
            </w:r>
            <w:proofErr w:type="spellStart"/>
            <w:r w:rsidR="00927D95" w:rsidRPr="00454BA3">
              <w:rPr>
                <w:b/>
                <w:i/>
                <w:sz w:val="18"/>
                <w:szCs w:val="18"/>
              </w:rPr>
              <w:t>Participant’s</w:t>
            </w:r>
            <w:proofErr w:type="spellEnd"/>
            <w:r w:rsidR="00927D95" w:rsidRPr="00454BA3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27D95" w:rsidRPr="00454BA3">
              <w:rPr>
                <w:b/>
                <w:i/>
                <w:sz w:val="18"/>
                <w:szCs w:val="18"/>
              </w:rPr>
              <w:t>statement</w:t>
            </w:r>
            <w:proofErr w:type="spellEnd"/>
          </w:p>
        </w:tc>
      </w:tr>
      <w:tr w:rsidR="007C3F14" w:rsidRPr="00F52666" w14:paraId="06F6A670" w14:textId="77777777" w:rsidTr="00DA2F32">
        <w:trPr>
          <w:trHeight w:val="5586"/>
        </w:trPr>
        <w:tc>
          <w:tcPr>
            <w:tcW w:w="9862" w:type="dxa"/>
            <w:gridSpan w:val="2"/>
          </w:tcPr>
          <w:p w14:paraId="5AED772A" w14:textId="6E0909C7" w:rsidR="00665E60" w:rsidRPr="00454BA3" w:rsidRDefault="00BB7012" w:rsidP="00A406EF">
            <w:pPr>
              <w:spacing w:before="240" w:after="0" w:line="240" w:lineRule="auto"/>
              <w:jc w:val="both"/>
              <w:rPr>
                <w:i/>
                <w:sz w:val="18"/>
                <w:szCs w:val="18"/>
              </w:rPr>
            </w:pPr>
            <w:r>
              <w:lastRenderedPageBreak/>
              <w:t xml:space="preserve">Oświadczam, że rezygnuję z dokonywania </w:t>
            </w:r>
            <w:r w:rsidRPr="00BB7012">
              <w:t>wpłat do PPK oraz posiadam wiedzę o konsekwencjach złożenia niniejszej deklaracji, w tym:</w:t>
            </w:r>
            <w:r w:rsidR="00454BA3">
              <w:t>/</w:t>
            </w:r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r w:rsidR="00454BA3" w:rsidRPr="00454BA3">
              <w:rPr>
                <w:i/>
                <w:sz w:val="18"/>
                <w:szCs w:val="18"/>
              </w:rPr>
              <w:t xml:space="preserve">I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hereby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declar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tha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resign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from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making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ayment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Employe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capital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lan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(PPK) as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well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as I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m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war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consequence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submitting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hereof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including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>:</w:t>
            </w:r>
          </w:p>
          <w:p w14:paraId="6301644A" w14:textId="0FE0E62D" w:rsidR="00665E60" w:rsidRPr="00454BA3" w:rsidRDefault="003E1704" w:rsidP="00454BA3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i/>
                <w:sz w:val="18"/>
                <w:szCs w:val="18"/>
              </w:rPr>
            </w:pPr>
            <w:r>
              <w:t>n</w:t>
            </w:r>
            <w:r w:rsidR="00BB7012">
              <w:t xml:space="preserve">ieotrzymania </w:t>
            </w:r>
            <w:r w:rsidRPr="003E1704">
              <w:t>wpłaty powitalnej w wysokości 250 zł, należnej uczestnikom PPK (dotyczy uczestnika PPK, który nie nabył uprawnienia do wpłaty powitalnej przed złożeniem deklaracji)</w:t>
            </w:r>
            <w:r w:rsidR="00665E60">
              <w:t>;</w:t>
            </w:r>
            <w:r w:rsidR="00454BA3">
              <w:t>/</w:t>
            </w:r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r w:rsidR="00454BA3" w:rsidRPr="00454BA3">
              <w:rPr>
                <w:i/>
                <w:sz w:val="18"/>
                <w:szCs w:val="18"/>
              </w:rPr>
              <w:t>Non-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receip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a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welcom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aymen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PLN 250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du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PPK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articipan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thi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pplie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a PPK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articipan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who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was not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entitled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welcom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aymen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rior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submission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Declaration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>)</w:t>
            </w:r>
            <w:r w:rsidR="00454BA3">
              <w:rPr>
                <w:i/>
                <w:sz w:val="18"/>
                <w:szCs w:val="18"/>
              </w:rPr>
              <w:t>;</w:t>
            </w:r>
          </w:p>
          <w:p w14:paraId="47716983" w14:textId="62E9BBC7" w:rsidR="00665E60" w:rsidRPr="00454BA3" w:rsidRDefault="003E1704" w:rsidP="00454BA3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i/>
                <w:sz w:val="18"/>
                <w:szCs w:val="18"/>
              </w:rPr>
            </w:pPr>
            <w:r>
              <w:t xml:space="preserve">nieotrzymania </w:t>
            </w:r>
            <w:r w:rsidRPr="003E1704">
              <w:t xml:space="preserve"> dopłat rocznych do PPK w wysokości 240 zł, należnych uczestnikom PPK po spełnieniu warunków określonych w art. 32 ustawy z dnia 4 października 2018 r. o pracowniczych planach kapitałowych (Dz. U. </w:t>
            </w:r>
            <w:r w:rsidR="00C22C89">
              <w:t xml:space="preserve">z 2018r., </w:t>
            </w:r>
            <w:r w:rsidRPr="003E1704">
              <w:t>poz. 2215</w:t>
            </w:r>
            <w:r w:rsidR="00665E60">
              <w:t>,</w:t>
            </w:r>
            <w:r w:rsidRPr="003E1704">
              <w:t xml:space="preserve"> z </w:t>
            </w:r>
            <w:proofErr w:type="spellStart"/>
            <w:r w:rsidRPr="003E1704">
              <w:t>późn</w:t>
            </w:r>
            <w:proofErr w:type="spellEnd"/>
            <w:r w:rsidRPr="003E1704">
              <w:t>. zm.)</w:t>
            </w:r>
            <w:r w:rsidR="00A406EF">
              <w:t>;</w:t>
            </w:r>
            <w:r w:rsidR="00454BA3">
              <w:t>/</w:t>
            </w:r>
            <w:r w:rsidR="00454BA3" w:rsidRPr="00454BA3">
              <w:rPr>
                <w:i/>
              </w:rPr>
              <w:t xml:space="preserve"> </w:t>
            </w:r>
            <w:r w:rsidR="00454BA3" w:rsidRPr="00454BA3">
              <w:rPr>
                <w:i/>
                <w:sz w:val="18"/>
                <w:szCs w:val="18"/>
              </w:rPr>
              <w:t>Non-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receip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nnual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surcharge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the PPK in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moun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PLN 240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du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o PPK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fter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condition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rticl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32 of the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ct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n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employe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capital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plans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4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October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2018 (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Journal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of 2018,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item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2215 as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amended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)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have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54BA3" w:rsidRPr="00454BA3">
              <w:rPr>
                <w:i/>
                <w:sz w:val="18"/>
                <w:szCs w:val="18"/>
              </w:rPr>
              <w:t>been</w:t>
            </w:r>
            <w:proofErr w:type="spellEnd"/>
            <w:r w:rsidR="00454BA3" w:rsidRPr="00454BA3">
              <w:rPr>
                <w:i/>
                <w:sz w:val="18"/>
                <w:szCs w:val="18"/>
              </w:rPr>
              <w:t xml:space="preserve"> met;</w:t>
            </w:r>
          </w:p>
          <w:p w14:paraId="2EB3A533" w14:textId="60C855B8" w:rsidR="00454BA3" w:rsidRPr="00454BA3" w:rsidRDefault="00626A03" w:rsidP="00454BA3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i/>
                <w:lang w:val="en-US"/>
              </w:rPr>
            </w:pPr>
            <w:r>
              <w:t xml:space="preserve">nieotrzymania </w:t>
            </w:r>
            <w:r w:rsidRPr="00626A03">
              <w:t>wpłat podstawowych finansowanych przez podmiot zatrudniający w wysokości 1,5 % wynagrodzenia.</w:t>
            </w:r>
            <w:r w:rsidR="00454BA3">
              <w:t>/</w:t>
            </w:r>
            <w:r w:rsidR="00454BA3" w:rsidRPr="00454BA3">
              <w:rPr>
                <w:i/>
              </w:rPr>
              <w:t xml:space="preserve"> </w:t>
            </w:r>
            <w:r w:rsidR="00454BA3" w:rsidRPr="00454BA3">
              <w:rPr>
                <w:i/>
                <w:sz w:val="18"/>
                <w:szCs w:val="18"/>
                <w:lang w:val="en-US"/>
              </w:rPr>
              <w:t>Non-receipt of basic payments financed by the employing entity in the amount of 1.5% of the remuneration.</w:t>
            </w:r>
          </w:p>
          <w:p w14:paraId="4D56CC5B" w14:textId="77777777" w:rsidR="00454BA3" w:rsidRPr="00454BA3" w:rsidRDefault="00454BA3" w:rsidP="00454BA3">
            <w:pPr>
              <w:pStyle w:val="Akapitzlist"/>
              <w:spacing w:line="240" w:lineRule="auto"/>
              <w:jc w:val="both"/>
              <w:rPr>
                <w:lang w:val="en-US"/>
              </w:rPr>
            </w:pPr>
          </w:p>
          <w:p w14:paraId="4CE9040A" w14:textId="77777777" w:rsidR="00927D95" w:rsidRPr="00454BA3" w:rsidRDefault="00927D95" w:rsidP="00927D95">
            <w:pPr>
              <w:pStyle w:val="Akapitzlist"/>
              <w:spacing w:line="240" w:lineRule="auto"/>
              <w:jc w:val="both"/>
              <w:rPr>
                <w:lang w:val="en-US"/>
              </w:rPr>
            </w:pPr>
          </w:p>
          <w:p w14:paraId="224CE108" w14:textId="77777777" w:rsidR="00D92AD8" w:rsidRPr="00454BA3" w:rsidRDefault="00D92AD8" w:rsidP="00332BA3">
            <w:pPr>
              <w:pStyle w:val="Akapitzlist"/>
              <w:spacing w:after="0" w:line="240" w:lineRule="auto"/>
              <w:jc w:val="both"/>
              <w:rPr>
                <w:lang w:val="en-US"/>
              </w:rPr>
            </w:pPr>
          </w:p>
          <w:p w14:paraId="7A61AADF" w14:textId="77777777" w:rsidR="00ED467A" w:rsidRPr="00454BA3" w:rsidRDefault="00ED467A" w:rsidP="00ED467A">
            <w:pPr>
              <w:spacing w:after="0" w:line="240" w:lineRule="auto"/>
              <w:jc w:val="center"/>
              <w:rPr>
                <w:lang w:val="en-US"/>
              </w:rPr>
            </w:pPr>
            <w:r w:rsidRPr="00454BA3">
              <w:rPr>
                <w:lang w:val="en-US"/>
              </w:rPr>
              <w:t xml:space="preserve">                                                                      …………………………………………………………..</w:t>
            </w:r>
          </w:p>
          <w:p w14:paraId="0FE52B58" w14:textId="77777777" w:rsidR="00ED467A" w:rsidRPr="00454BA3" w:rsidRDefault="00ED467A" w:rsidP="00ED467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7D95">
              <w:rPr>
                <w:lang w:val="en-US"/>
              </w:rPr>
              <w:t xml:space="preserve">                                                                     data </w:t>
            </w:r>
            <w:proofErr w:type="spellStart"/>
            <w:r w:rsidRPr="00927D95">
              <w:rPr>
                <w:lang w:val="en-US"/>
              </w:rPr>
              <w:t>i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odpis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uczestnika</w:t>
            </w:r>
            <w:proofErr w:type="spellEnd"/>
            <w:r w:rsidRPr="00927D95">
              <w:rPr>
                <w:lang w:val="en-US"/>
              </w:rPr>
              <w:t xml:space="preserve"> PPK</w:t>
            </w:r>
            <w:r w:rsidR="00927D95" w:rsidRPr="00927D95">
              <w:rPr>
                <w:lang w:val="en-US"/>
              </w:rPr>
              <w:t xml:space="preserve">/ </w:t>
            </w:r>
            <w:r w:rsidR="00927D95" w:rsidRPr="00454BA3">
              <w:rPr>
                <w:i/>
                <w:sz w:val="18"/>
                <w:szCs w:val="18"/>
                <w:lang w:val="en-US"/>
              </w:rPr>
              <w:t>date and signature of the PPK Participant</w:t>
            </w:r>
          </w:p>
          <w:p w14:paraId="65BC8C09" w14:textId="77777777" w:rsidR="00ED467A" w:rsidRPr="00927D95" w:rsidRDefault="00ED467A" w:rsidP="00F3665A">
            <w:pPr>
              <w:spacing w:after="0" w:line="240" w:lineRule="auto"/>
              <w:rPr>
                <w:lang w:val="en-US"/>
              </w:rPr>
            </w:pPr>
          </w:p>
          <w:p w14:paraId="0D551089" w14:textId="77777777" w:rsidR="00ED467A" w:rsidRPr="00927D95" w:rsidRDefault="00ED467A" w:rsidP="00C1065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3681464" w14:textId="77777777" w:rsidR="00ED467A" w:rsidRPr="00454BA3" w:rsidRDefault="00ED467A" w:rsidP="00ED467A">
            <w:pPr>
              <w:spacing w:after="0" w:line="240" w:lineRule="auto"/>
              <w:jc w:val="center"/>
              <w:rPr>
                <w:lang w:val="en-US"/>
              </w:rPr>
            </w:pPr>
            <w:r w:rsidRPr="00927D95">
              <w:rPr>
                <w:lang w:val="en-US"/>
              </w:rPr>
              <w:t xml:space="preserve">                                                                      </w:t>
            </w:r>
            <w:r w:rsidRPr="00454BA3">
              <w:rPr>
                <w:lang w:val="en-US"/>
              </w:rPr>
              <w:t xml:space="preserve">…………………………………………………                                                                         </w:t>
            </w:r>
          </w:p>
          <w:p w14:paraId="1AE2F1C9" w14:textId="027952FB" w:rsidR="00D92AD8" w:rsidRPr="00454BA3" w:rsidRDefault="00ED467A" w:rsidP="005211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7D95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927D95">
              <w:rPr>
                <w:lang w:val="en-US"/>
              </w:rPr>
              <w:t>złożenia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deklaracji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podmiotowi</w:t>
            </w:r>
            <w:proofErr w:type="spellEnd"/>
            <w:r w:rsidRPr="00927D95">
              <w:rPr>
                <w:lang w:val="en-US"/>
              </w:rPr>
              <w:t xml:space="preserve"> </w:t>
            </w:r>
            <w:proofErr w:type="spellStart"/>
            <w:r w:rsidRPr="00927D95">
              <w:rPr>
                <w:lang w:val="en-US"/>
              </w:rPr>
              <w:t>zatrudniającemu</w:t>
            </w:r>
            <w:proofErr w:type="spellEnd"/>
            <w:r w:rsidR="00927D95" w:rsidRPr="00927D95">
              <w:rPr>
                <w:lang w:val="en-US"/>
              </w:rPr>
              <w:t xml:space="preserve">/ </w:t>
            </w:r>
            <w:r w:rsidR="00454BA3" w:rsidRPr="00454BA3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27D95" w:rsidRPr="00454BA3">
              <w:rPr>
                <w:i/>
                <w:sz w:val="18"/>
                <w:szCs w:val="18"/>
                <w:lang w:val="en-US"/>
              </w:rPr>
              <w:t>ate of submission of the Declaration to the Employing Entity</w:t>
            </w:r>
          </w:p>
          <w:p w14:paraId="4FE42116" w14:textId="77777777" w:rsidR="00454BA3" w:rsidRDefault="00454BA3" w:rsidP="00454BA3">
            <w:pPr>
              <w:pStyle w:val="Tekstprzypisudolnego"/>
              <w:ind w:left="142"/>
              <w:jc w:val="both"/>
              <w:rPr>
                <w:sz w:val="18"/>
                <w:szCs w:val="18"/>
              </w:rPr>
            </w:pPr>
          </w:p>
          <w:p w14:paraId="0F625B01" w14:textId="7DD630EA" w:rsidR="00D92AD8" w:rsidRPr="00454BA3" w:rsidRDefault="00A406EF" w:rsidP="00454BA3">
            <w:pPr>
              <w:pStyle w:val="Tekstprzypisudolnego"/>
              <w:ind w:left="142"/>
              <w:jc w:val="both"/>
              <w:rPr>
                <w:i/>
                <w:sz w:val="18"/>
                <w:szCs w:val="18"/>
                <w:lang w:val="en-US"/>
              </w:rPr>
            </w:pPr>
            <w:r w:rsidRPr="00A406EF">
              <w:rPr>
                <w:sz w:val="18"/>
                <w:szCs w:val="18"/>
              </w:rPr>
              <w:t>*</w:t>
            </w:r>
            <w:r w:rsidR="00D92AD8" w:rsidRPr="00A406EF">
              <w:rPr>
                <w:sz w:val="18"/>
                <w:szCs w:val="18"/>
              </w:rPr>
              <w:t>Podmiot zatrudniający oznacza:</w:t>
            </w:r>
            <w:r w:rsidR="00454BA3">
              <w:rPr>
                <w:sz w:val="18"/>
                <w:szCs w:val="18"/>
              </w:rPr>
              <w:t xml:space="preserve">/ </w:t>
            </w:r>
            <w:r w:rsidR="00454BA3" w:rsidRPr="00454BA3">
              <w:rPr>
                <w:i/>
                <w:sz w:val="14"/>
                <w:szCs w:val="14"/>
                <w:lang w:val="en-US"/>
              </w:rPr>
              <w:t>* The employing entity shall mean:</w:t>
            </w:r>
          </w:p>
          <w:p w14:paraId="4B49E491" w14:textId="6F48E6C2" w:rsidR="00D92AD8" w:rsidRPr="00454BA3" w:rsidRDefault="00D92AD8" w:rsidP="00454BA3">
            <w:pPr>
              <w:pStyle w:val="Tekstprzypisudolnego"/>
              <w:numPr>
                <w:ilvl w:val="0"/>
                <w:numId w:val="14"/>
              </w:numPr>
              <w:ind w:left="426" w:hanging="284"/>
              <w:jc w:val="both"/>
              <w:rPr>
                <w:i/>
                <w:sz w:val="14"/>
                <w:szCs w:val="14"/>
                <w:lang w:val="en-US"/>
              </w:rPr>
            </w:pPr>
            <w:r w:rsidRPr="00A406EF">
              <w:rPr>
                <w:sz w:val="18"/>
                <w:szCs w:val="18"/>
              </w:rPr>
              <w:t xml:space="preserve">pracodawcę, o którym mowa w art. 3 ustawy z dnia 26 czerwca 1974 r. – Kodeks pracy (Dz. U. z 2019 r. poz. 1040, z </w:t>
            </w:r>
            <w:proofErr w:type="spellStart"/>
            <w:r w:rsidRPr="00A406EF">
              <w:rPr>
                <w:sz w:val="18"/>
                <w:szCs w:val="18"/>
              </w:rPr>
              <w:t>późn</w:t>
            </w:r>
            <w:proofErr w:type="spellEnd"/>
            <w:r w:rsidRPr="00A406EF">
              <w:rPr>
                <w:sz w:val="18"/>
                <w:szCs w:val="18"/>
              </w:rPr>
              <w:t xml:space="preserve">. zm.) – w stosunku do osób zatrudnionych, o których mowa w art. 2 ust. 1 pkt 18 lit. a ustawy z dnia 4 października 2018 r. </w:t>
            </w:r>
            <w:r w:rsidR="00E80808">
              <w:rPr>
                <w:sz w:val="18"/>
                <w:szCs w:val="18"/>
              </w:rPr>
              <w:br/>
            </w:r>
            <w:r w:rsidRPr="00454BA3">
              <w:rPr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pracowniczy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plana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kapitałowy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>,</w:t>
            </w:r>
            <w:r w:rsidR="00454BA3" w:rsidRPr="00454BA3">
              <w:rPr>
                <w:sz w:val="18"/>
                <w:szCs w:val="18"/>
                <w:lang w:val="en-US"/>
              </w:rPr>
              <w:t>/</w:t>
            </w:r>
            <w:r w:rsidR="00454BA3" w:rsidRPr="00454BA3">
              <w:rPr>
                <w:i/>
                <w:sz w:val="18"/>
                <w:szCs w:val="18"/>
                <w:lang w:val="en-US"/>
              </w:rPr>
              <w:t xml:space="preserve"> </w:t>
            </w:r>
            <w:r w:rsidR="00F52666" w:rsidRPr="0047195A">
              <w:rPr>
                <w:i/>
                <w:sz w:val="14"/>
                <w:szCs w:val="14"/>
                <w:lang w:val="en-US"/>
              </w:rPr>
              <w:t>e</w:t>
            </w:r>
            <w:r w:rsidR="00454BA3" w:rsidRPr="00454BA3">
              <w:rPr>
                <w:i/>
                <w:sz w:val="14"/>
                <w:szCs w:val="14"/>
                <w:lang w:val="en-US"/>
              </w:rPr>
              <w:t xml:space="preserve">mployer pursuant to Article 3 of the Act </w:t>
            </w:r>
            <w:proofErr w:type="spellStart"/>
            <w:r w:rsidR="00454BA3" w:rsidRPr="00454BA3">
              <w:rPr>
                <w:i/>
                <w:sz w:val="14"/>
                <w:szCs w:val="14"/>
                <w:lang w:val="en-US"/>
              </w:rPr>
              <w:t>Labour</w:t>
            </w:r>
            <w:proofErr w:type="spellEnd"/>
            <w:r w:rsidR="00454BA3" w:rsidRPr="00454BA3">
              <w:rPr>
                <w:i/>
                <w:sz w:val="14"/>
                <w:szCs w:val="14"/>
                <w:lang w:val="en-US"/>
              </w:rPr>
              <w:t xml:space="preserve"> Code of 26 June 1974 (Journal of  Laws of 2019 item 1040 as amended); - in relation to employed persons pursuant to Article 2 (1) (18) (a) of the Act on employee capital plans of 4 October 2018,</w:t>
            </w:r>
          </w:p>
          <w:p w14:paraId="6CD27925" w14:textId="00D8EAFC" w:rsidR="00D92AD8" w:rsidRPr="00454BA3" w:rsidRDefault="00D92AD8" w:rsidP="00454BA3">
            <w:pPr>
              <w:pStyle w:val="Tekstprzypisudolnego"/>
              <w:numPr>
                <w:ilvl w:val="0"/>
                <w:numId w:val="14"/>
              </w:numPr>
              <w:ind w:left="426" w:hanging="284"/>
              <w:jc w:val="both"/>
              <w:rPr>
                <w:i/>
                <w:sz w:val="14"/>
                <w:szCs w:val="14"/>
              </w:rPr>
            </w:pPr>
            <w:r w:rsidRPr="00A406EF">
              <w:rPr>
                <w:sz w:val="18"/>
                <w:szCs w:val="18"/>
              </w:rPr>
              <w:t>nakładcę – w stosunku do osób zatrudnionych, o których mowa w art. 2 ust. 1 pkt 18 lit. b ustawy z dnia 4 października 2018 r. o pracowniczych planach kapitałowych,</w:t>
            </w:r>
            <w:r w:rsidR="00454BA3">
              <w:rPr>
                <w:sz w:val="18"/>
                <w:szCs w:val="18"/>
              </w:rPr>
              <w:t>/</w:t>
            </w:r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2666" w:rsidRPr="0047195A">
              <w:rPr>
                <w:i/>
                <w:sz w:val="14"/>
                <w:szCs w:val="14"/>
              </w:rPr>
              <w:t>o</w:t>
            </w:r>
            <w:r w:rsidR="00454BA3" w:rsidRPr="00454BA3">
              <w:rPr>
                <w:i/>
                <w:sz w:val="14"/>
                <w:szCs w:val="14"/>
              </w:rPr>
              <w:t>utwork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employer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- in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relation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employed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ersons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ursuant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Articl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2 (1) (18) (b) of the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Act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employe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capital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lans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of 4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October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2018,</w:t>
            </w:r>
          </w:p>
          <w:p w14:paraId="617E84EA" w14:textId="5DB19D47" w:rsidR="00D92AD8" w:rsidRPr="00454BA3" w:rsidRDefault="00D92AD8" w:rsidP="00454BA3">
            <w:pPr>
              <w:pStyle w:val="Tekstprzypisudolnego"/>
              <w:numPr>
                <w:ilvl w:val="0"/>
                <w:numId w:val="14"/>
              </w:numPr>
              <w:ind w:left="426" w:hanging="284"/>
              <w:jc w:val="both"/>
              <w:rPr>
                <w:i/>
                <w:sz w:val="14"/>
                <w:szCs w:val="14"/>
              </w:rPr>
            </w:pPr>
            <w:r w:rsidRPr="00A406EF">
              <w:rPr>
                <w:sz w:val="18"/>
                <w:szCs w:val="18"/>
              </w:rPr>
              <w:t>rolnicze  spółdzielnie  produkcyjne  lub  spółdzielnie  kółek  rolniczych  –  w  stosunku  do  osób  zatrudnionych,  o  których mowa w art. 2 ust. 1 pkt 18 lit. c ustawy z dnia 4 października 2018 r. o pracowniczych planach kapitałowych,</w:t>
            </w:r>
            <w:r w:rsidR="00454BA3">
              <w:rPr>
                <w:sz w:val="18"/>
                <w:szCs w:val="18"/>
              </w:rPr>
              <w:t>/</w:t>
            </w:r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2666" w:rsidRPr="0047195A">
              <w:rPr>
                <w:i/>
                <w:sz w:val="14"/>
                <w:szCs w:val="14"/>
              </w:rPr>
              <w:t>f</w:t>
            </w:r>
            <w:r w:rsidR="00454BA3" w:rsidRPr="00454BA3">
              <w:rPr>
                <w:i/>
                <w:sz w:val="14"/>
                <w:szCs w:val="14"/>
              </w:rPr>
              <w:t>arming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cooperativ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or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farmer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cooperativ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association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; - in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relation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employed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ersons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ursuant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Articl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2 (1) (18) (c) of the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Act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employee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capital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plans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of 4 </w:t>
            </w:r>
            <w:proofErr w:type="spellStart"/>
            <w:r w:rsidR="00454BA3" w:rsidRPr="00454BA3">
              <w:rPr>
                <w:i/>
                <w:sz w:val="14"/>
                <w:szCs w:val="14"/>
              </w:rPr>
              <w:t>October</w:t>
            </w:r>
            <w:proofErr w:type="spellEnd"/>
            <w:r w:rsidR="00454BA3" w:rsidRPr="00454BA3">
              <w:rPr>
                <w:i/>
                <w:sz w:val="14"/>
                <w:szCs w:val="14"/>
              </w:rPr>
              <w:t xml:space="preserve"> 2018,</w:t>
            </w:r>
          </w:p>
          <w:p w14:paraId="4DBDE43E" w14:textId="4332BB14" w:rsidR="00A406EF" w:rsidRPr="00F52666" w:rsidRDefault="00D92AD8" w:rsidP="00454BA3">
            <w:pPr>
              <w:pStyle w:val="Tekstprzypisudolnego"/>
              <w:numPr>
                <w:ilvl w:val="0"/>
                <w:numId w:val="14"/>
              </w:numPr>
              <w:ind w:left="426" w:hanging="284"/>
              <w:jc w:val="both"/>
              <w:rPr>
                <w:i/>
                <w:sz w:val="14"/>
                <w:szCs w:val="14"/>
                <w:lang w:val="en-US"/>
              </w:rPr>
            </w:pPr>
            <w:r w:rsidRPr="00A406EF">
              <w:rPr>
                <w:sz w:val="18"/>
                <w:szCs w:val="18"/>
              </w:rPr>
              <w:t xml:space="preserve">zleceniodawcę – w stosunku do osób zatrudnionych, o których mowa w art. 2 ust. 1 pkt 18 lit. d ustawy z dnia  </w:t>
            </w:r>
            <w:r w:rsidR="006564E5">
              <w:rPr>
                <w:sz w:val="18"/>
                <w:szCs w:val="18"/>
              </w:rPr>
              <w:br/>
            </w:r>
            <w:r w:rsidRPr="00A406EF">
              <w:rPr>
                <w:sz w:val="18"/>
                <w:szCs w:val="18"/>
              </w:rPr>
              <w:t xml:space="preserve">4 października 2018 r.  </w:t>
            </w:r>
            <w:r w:rsidRPr="00454BA3">
              <w:rPr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pracowniczy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plana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BA3">
              <w:rPr>
                <w:sz w:val="18"/>
                <w:szCs w:val="18"/>
                <w:lang w:val="en-US"/>
              </w:rPr>
              <w:t>kapitałowych</w:t>
            </w:r>
            <w:proofErr w:type="spellEnd"/>
            <w:r w:rsidRPr="00454BA3">
              <w:rPr>
                <w:sz w:val="18"/>
                <w:szCs w:val="18"/>
                <w:lang w:val="en-US"/>
              </w:rPr>
              <w:t>,</w:t>
            </w:r>
            <w:r w:rsidR="00454BA3" w:rsidRPr="00454BA3">
              <w:rPr>
                <w:sz w:val="18"/>
                <w:szCs w:val="18"/>
                <w:lang w:val="en-US"/>
              </w:rPr>
              <w:t>/</w:t>
            </w:r>
            <w:r w:rsidR="00454BA3" w:rsidRPr="00454BA3">
              <w:rPr>
                <w:i/>
                <w:sz w:val="18"/>
                <w:szCs w:val="18"/>
                <w:lang w:val="en-US"/>
              </w:rPr>
              <w:t xml:space="preserve"> </w:t>
            </w:r>
            <w:r w:rsidR="00F52666" w:rsidRPr="0047195A">
              <w:rPr>
                <w:i/>
                <w:sz w:val="14"/>
                <w:szCs w:val="14"/>
                <w:lang w:val="en-US"/>
              </w:rPr>
              <w:t>c</w:t>
            </w:r>
            <w:r w:rsidR="00454BA3" w:rsidRPr="00F52666">
              <w:rPr>
                <w:i/>
                <w:sz w:val="14"/>
                <w:szCs w:val="14"/>
                <w:lang w:val="en-US"/>
              </w:rPr>
              <w:t>ontractor - in relation to employed persons pursuant to Article 2 (1) (18) (d) of the Act on employee capital plans of 4 October 2018,</w:t>
            </w:r>
          </w:p>
          <w:p w14:paraId="08E9F332" w14:textId="04432FA1" w:rsidR="00D92AD8" w:rsidRPr="00F52666" w:rsidRDefault="00D92AD8" w:rsidP="00A406EF">
            <w:pPr>
              <w:pStyle w:val="Tekstprzypisudolnego"/>
              <w:numPr>
                <w:ilvl w:val="0"/>
                <w:numId w:val="14"/>
              </w:numPr>
              <w:ind w:left="426" w:hanging="284"/>
              <w:jc w:val="both"/>
              <w:rPr>
                <w:sz w:val="14"/>
                <w:szCs w:val="14"/>
              </w:rPr>
            </w:pPr>
            <w:r w:rsidRPr="00A406EF">
              <w:rPr>
                <w:sz w:val="18"/>
                <w:szCs w:val="18"/>
              </w:rPr>
              <w:t>podmiot, w którym działa rada nadzorcza – w stosunku do osób zatrudnionych, o których mowa w art. 2 ust. 1 pkt 18 lit. e ustawy z dnia 4 października 2018 r. o pracowniczych planach kapitałowych.</w:t>
            </w:r>
            <w:r w:rsidR="00454BA3">
              <w:rPr>
                <w:sz w:val="18"/>
                <w:szCs w:val="18"/>
              </w:rPr>
              <w:t>/</w:t>
            </w:r>
            <w:r w:rsidR="00454BA3" w:rsidRPr="00454BA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2666" w:rsidRPr="0047195A">
              <w:rPr>
                <w:i/>
                <w:sz w:val="14"/>
                <w:szCs w:val="14"/>
              </w:rPr>
              <w:t>e</w:t>
            </w:r>
            <w:r w:rsidR="00454BA3" w:rsidRPr="00F52666">
              <w:rPr>
                <w:i/>
                <w:sz w:val="14"/>
                <w:szCs w:val="14"/>
              </w:rPr>
              <w:t>ntity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in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which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supervisory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board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functions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- in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relation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employed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persons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pursuant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Article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2 (1) (18) (e) of the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Act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employee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capital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plans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of 4 </w:t>
            </w:r>
            <w:proofErr w:type="spellStart"/>
            <w:r w:rsidR="00454BA3" w:rsidRPr="00F52666">
              <w:rPr>
                <w:i/>
                <w:sz w:val="14"/>
                <w:szCs w:val="14"/>
              </w:rPr>
              <w:t>October</w:t>
            </w:r>
            <w:proofErr w:type="spellEnd"/>
            <w:r w:rsidR="00454BA3" w:rsidRPr="00F52666">
              <w:rPr>
                <w:i/>
                <w:sz w:val="14"/>
                <w:szCs w:val="14"/>
              </w:rPr>
              <w:t xml:space="preserve"> 2018.</w:t>
            </w:r>
          </w:p>
          <w:p w14:paraId="129F5E70" w14:textId="114D0269" w:rsidR="00927D95" w:rsidRPr="00F52666" w:rsidRDefault="00927D95" w:rsidP="00454BA3">
            <w:pPr>
              <w:pStyle w:val="Tekstprzypisudolnego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3F5BCF8F" w14:textId="77777777" w:rsidR="00716615" w:rsidRPr="00F52666" w:rsidRDefault="00716615" w:rsidP="00716615">
      <w:pPr>
        <w:tabs>
          <w:tab w:val="left" w:pos="2570"/>
        </w:tabs>
      </w:pPr>
      <w:bookmarkStart w:id="0" w:name="_GoBack"/>
      <w:bookmarkEnd w:id="0"/>
    </w:p>
    <w:sectPr w:rsidR="00716615" w:rsidRPr="00F52666" w:rsidSect="00DA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CA6E" w14:textId="77777777" w:rsidR="00FB7D76" w:rsidRDefault="00FB7D76" w:rsidP="00B436FA">
      <w:pPr>
        <w:spacing w:after="0" w:line="240" w:lineRule="auto"/>
      </w:pPr>
      <w:r>
        <w:separator/>
      </w:r>
    </w:p>
  </w:endnote>
  <w:endnote w:type="continuationSeparator" w:id="0">
    <w:p w14:paraId="09DCD486" w14:textId="77777777" w:rsidR="00FB7D76" w:rsidRDefault="00FB7D76" w:rsidP="00B436FA">
      <w:pPr>
        <w:spacing w:after="0" w:line="240" w:lineRule="auto"/>
      </w:pPr>
      <w:r>
        <w:continuationSeparator/>
      </w:r>
    </w:p>
  </w:endnote>
  <w:endnote w:type="continuationNotice" w:id="1">
    <w:p w14:paraId="4441DDD7" w14:textId="77777777" w:rsidR="00FB7D76" w:rsidRDefault="00FB7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1F0A" w14:textId="77777777" w:rsidR="00E43629" w:rsidRDefault="00E436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C912" w14:textId="77777777" w:rsidR="00B436FA" w:rsidRPr="00E43629" w:rsidRDefault="00051E91" w:rsidP="00051E91">
    <w:pPr>
      <w:pStyle w:val="Stopka"/>
      <w:jc w:val="center"/>
      <w:rPr>
        <w:color w:val="595959" w:themeColor="text1" w:themeTint="A6"/>
      </w:rPr>
    </w:pPr>
    <w:r w:rsidRPr="00E43629">
      <w:rPr>
        <w:color w:val="595959" w:themeColor="text1" w:themeTint="A6"/>
      </w:rPr>
      <w:t xml:space="preserve">Dowiedz się więcej na temat PPK:  </w:t>
    </w:r>
    <w:hyperlink r:id="rId1" w:history="1">
      <w:r w:rsidRPr="00E43629">
        <w:rPr>
          <w:rStyle w:val="Hipercze"/>
          <w:color w:val="595959" w:themeColor="text1" w:themeTint="A6"/>
          <w:u w:val="none"/>
        </w:rPr>
        <w:t>www.mojePPK.pl</w:t>
      </w:r>
    </w:hyperlink>
    <w:r w:rsidRPr="00E43629">
      <w:rPr>
        <w:color w:val="595959" w:themeColor="text1" w:themeTint="A6"/>
      </w:rPr>
      <w:t>,  numer infolinii:  0 800 775 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98DA" w14:textId="77777777" w:rsidR="00E43629" w:rsidRDefault="00E43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32F2" w14:textId="77777777" w:rsidR="00FB7D76" w:rsidRDefault="00FB7D76" w:rsidP="00B436FA">
      <w:pPr>
        <w:spacing w:after="0" w:line="240" w:lineRule="auto"/>
      </w:pPr>
      <w:r>
        <w:separator/>
      </w:r>
    </w:p>
  </w:footnote>
  <w:footnote w:type="continuationSeparator" w:id="0">
    <w:p w14:paraId="6237F8EF" w14:textId="77777777" w:rsidR="00FB7D76" w:rsidRDefault="00FB7D76" w:rsidP="00B436FA">
      <w:pPr>
        <w:spacing w:after="0" w:line="240" w:lineRule="auto"/>
      </w:pPr>
      <w:r>
        <w:continuationSeparator/>
      </w:r>
    </w:p>
  </w:footnote>
  <w:footnote w:type="continuationNotice" w:id="1">
    <w:p w14:paraId="319D5171" w14:textId="77777777" w:rsidR="00FB7D76" w:rsidRDefault="00FB7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E042" w14:textId="77777777" w:rsidR="00E43629" w:rsidRDefault="00E436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A665" w14:textId="77777777" w:rsidR="00051E91" w:rsidRPr="00051E91" w:rsidRDefault="00051E91" w:rsidP="00051E91">
    <w:pPr>
      <w:spacing w:line="264" w:lineRule="auto"/>
      <w:jc w:val="right"/>
    </w:pPr>
    <w:r w:rsidRPr="00051E91">
      <w:rPr>
        <w:sz w:val="20"/>
        <w:szCs w:val="20"/>
      </w:rPr>
      <w:t>[</w:t>
    </w:r>
    <w:sdt>
      <w:sdtPr>
        <w:rPr>
          <w:sz w:val="20"/>
          <w:szCs w:val="20"/>
        </w:rPr>
        <w:alias w:val="Tytuł"/>
        <w:id w:val="1210616248"/>
        <w:placeholder>
          <w:docPart w:val="75BAF72708ED4D93ACBA8B2A36A737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92AD8">
          <w:rPr>
            <w:sz w:val="20"/>
            <w:szCs w:val="20"/>
          </w:rPr>
          <w:t>w</w:t>
        </w:r>
        <w:r w:rsidRPr="00051E91">
          <w:rPr>
            <w:sz w:val="20"/>
            <w:szCs w:val="20"/>
          </w:rPr>
          <w:t>zór]</w:t>
        </w:r>
      </w:sdtContent>
    </w:sdt>
  </w:p>
  <w:p w14:paraId="35521DB9" w14:textId="77777777" w:rsidR="00B436FA" w:rsidRDefault="00B43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F329" w14:textId="77777777" w:rsidR="00E43629" w:rsidRDefault="00E436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54B"/>
    <w:multiLevelType w:val="hybridMultilevel"/>
    <w:tmpl w:val="32506F54"/>
    <w:lvl w:ilvl="0" w:tplc="7AAC7E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E8E"/>
    <w:multiLevelType w:val="hybridMultilevel"/>
    <w:tmpl w:val="C4FEE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398"/>
    <w:multiLevelType w:val="hybridMultilevel"/>
    <w:tmpl w:val="4F9A2C2A"/>
    <w:lvl w:ilvl="0" w:tplc="04150011">
      <w:start w:val="1"/>
      <w:numFmt w:val="decimal"/>
      <w:lvlText w:val="%1)"/>
      <w:lvlJc w:val="left"/>
      <w:pPr>
        <w:ind w:left="720" w:hanging="360"/>
      </w:pPr>
      <w:rPr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69C"/>
    <w:multiLevelType w:val="hybridMultilevel"/>
    <w:tmpl w:val="21307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7A16"/>
    <w:multiLevelType w:val="hybridMultilevel"/>
    <w:tmpl w:val="501CA9C6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 w15:restartNumberingAfterBreak="0">
    <w:nsid w:val="62A53105"/>
    <w:multiLevelType w:val="hybridMultilevel"/>
    <w:tmpl w:val="21307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3D73"/>
    <w:multiLevelType w:val="hybridMultilevel"/>
    <w:tmpl w:val="3732E144"/>
    <w:lvl w:ilvl="0" w:tplc="04150019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68E85E54"/>
    <w:multiLevelType w:val="hybridMultilevel"/>
    <w:tmpl w:val="9EAC9A0C"/>
    <w:lvl w:ilvl="0" w:tplc="67D000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59EE"/>
    <w:multiLevelType w:val="hybridMultilevel"/>
    <w:tmpl w:val="6A524260"/>
    <w:lvl w:ilvl="0" w:tplc="EE54BA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2"/>
  </w:num>
  <w:num w:numId="7">
    <w:abstractNumId w:val="5"/>
  </w:num>
  <w:num w:numId="8">
    <w:abstractNumId w:val="20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1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319D9"/>
    <w:rsid w:val="00051E91"/>
    <w:rsid w:val="00083CDC"/>
    <w:rsid w:val="00092511"/>
    <w:rsid w:val="000C1E49"/>
    <w:rsid w:val="000D5016"/>
    <w:rsid w:val="000E5850"/>
    <w:rsid w:val="000F311D"/>
    <w:rsid w:val="00127359"/>
    <w:rsid w:val="0015399C"/>
    <w:rsid w:val="001567CB"/>
    <w:rsid w:val="00161955"/>
    <w:rsid w:val="0017591C"/>
    <w:rsid w:val="00190CA7"/>
    <w:rsid w:val="001A7BCB"/>
    <w:rsid w:val="001D6CBB"/>
    <w:rsid w:val="001F31B9"/>
    <w:rsid w:val="00201E42"/>
    <w:rsid w:val="0021383B"/>
    <w:rsid w:val="0025505E"/>
    <w:rsid w:val="00270B21"/>
    <w:rsid w:val="00275510"/>
    <w:rsid w:val="00286295"/>
    <w:rsid w:val="002C2CA6"/>
    <w:rsid w:val="002E4E00"/>
    <w:rsid w:val="002F7286"/>
    <w:rsid w:val="00305BE3"/>
    <w:rsid w:val="0030620B"/>
    <w:rsid w:val="00320415"/>
    <w:rsid w:val="00332BA3"/>
    <w:rsid w:val="0033704A"/>
    <w:rsid w:val="00380499"/>
    <w:rsid w:val="003A59B6"/>
    <w:rsid w:val="003E1704"/>
    <w:rsid w:val="003F33FD"/>
    <w:rsid w:val="00416C24"/>
    <w:rsid w:val="00427123"/>
    <w:rsid w:val="00431012"/>
    <w:rsid w:val="00443AEF"/>
    <w:rsid w:val="00445B60"/>
    <w:rsid w:val="00454BA3"/>
    <w:rsid w:val="004559E7"/>
    <w:rsid w:val="0047195A"/>
    <w:rsid w:val="00480710"/>
    <w:rsid w:val="004C5FD9"/>
    <w:rsid w:val="004D4E30"/>
    <w:rsid w:val="00510C24"/>
    <w:rsid w:val="005211A3"/>
    <w:rsid w:val="0054181A"/>
    <w:rsid w:val="005424CD"/>
    <w:rsid w:val="0054775E"/>
    <w:rsid w:val="0056114A"/>
    <w:rsid w:val="00561976"/>
    <w:rsid w:val="005736C4"/>
    <w:rsid w:val="00574F21"/>
    <w:rsid w:val="00597870"/>
    <w:rsid w:val="006219FD"/>
    <w:rsid w:val="00626A03"/>
    <w:rsid w:val="006564E5"/>
    <w:rsid w:val="006641C5"/>
    <w:rsid w:val="00665E60"/>
    <w:rsid w:val="006777F8"/>
    <w:rsid w:val="006857E9"/>
    <w:rsid w:val="00691641"/>
    <w:rsid w:val="006D3D0E"/>
    <w:rsid w:val="006F3F31"/>
    <w:rsid w:val="006F6514"/>
    <w:rsid w:val="007029AB"/>
    <w:rsid w:val="007057FA"/>
    <w:rsid w:val="00705BD0"/>
    <w:rsid w:val="00716615"/>
    <w:rsid w:val="00717310"/>
    <w:rsid w:val="007444F2"/>
    <w:rsid w:val="00776F02"/>
    <w:rsid w:val="007C3F14"/>
    <w:rsid w:val="007E1BCE"/>
    <w:rsid w:val="0082453E"/>
    <w:rsid w:val="008260A0"/>
    <w:rsid w:val="00832645"/>
    <w:rsid w:val="008639E6"/>
    <w:rsid w:val="00883606"/>
    <w:rsid w:val="008B499E"/>
    <w:rsid w:val="008B7C1C"/>
    <w:rsid w:val="008C20ED"/>
    <w:rsid w:val="008C5F5F"/>
    <w:rsid w:val="008D59CD"/>
    <w:rsid w:val="008F7575"/>
    <w:rsid w:val="00911F2A"/>
    <w:rsid w:val="00927D95"/>
    <w:rsid w:val="00954235"/>
    <w:rsid w:val="009877B3"/>
    <w:rsid w:val="009A268B"/>
    <w:rsid w:val="009A3FD6"/>
    <w:rsid w:val="009D665B"/>
    <w:rsid w:val="00A044E7"/>
    <w:rsid w:val="00A05141"/>
    <w:rsid w:val="00A173EF"/>
    <w:rsid w:val="00A25394"/>
    <w:rsid w:val="00A406EF"/>
    <w:rsid w:val="00A71C44"/>
    <w:rsid w:val="00A94544"/>
    <w:rsid w:val="00AE3F2F"/>
    <w:rsid w:val="00AF0373"/>
    <w:rsid w:val="00B11767"/>
    <w:rsid w:val="00B35579"/>
    <w:rsid w:val="00B40E6F"/>
    <w:rsid w:val="00B436FA"/>
    <w:rsid w:val="00B74B2D"/>
    <w:rsid w:val="00B958DB"/>
    <w:rsid w:val="00B979A1"/>
    <w:rsid w:val="00BB7012"/>
    <w:rsid w:val="00BD5015"/>
    <w:rsid w:val="00C10654"/>
    <w:rsid w:val="00C11FAC"/>
    <w:rsid w:val="00C22C89"/>
    <w:rsid w:val="00C71B1D"/>
    <w:rsid w:val="00C92049"/>
    <w:rsid w:val="00CA4A4F"/>
    <w:rsid w:val="00CB1F8A"/>
    <w:rsid w:val="00CB3B83"/>
    <w:rsid w:val="00CC2E89"/>
    <w:rsid w:val="00CD6793"/>
    <w:rsid w:val="00CE13BB"/>
    <w:rsid w:val="00D07DBF"/>
    <w:rsid w:val="00D25DE7"/>
    <w:rsid w:val="00D617CE"/>
    <w:rsid w:val="00D71117"/>
    <w:rsid w:val="00D77A76"/>
    <w:rsid w:val="00D84233"/>
    <w:rsid w:val="00D87859"/>
    <w:rsid w:val="00D92AD8"/>
    <w:rsid w:val="00DA2F32"/>
    <w:rsid w:val="00DC38A9"/>
    <w:rsid w:val="00DD7FE5"/>
    <w:rsid w:val="00E0318D"/>
    <w:rsid w:val="00E0350D"/>
    <w:rsid w:val="00E40516"/>
    <w:rsid w:val="00E43629"/>
    <w:rsid w:val="00E522F6"/>
    <w:rsid w:val="00E80808"/>
    <w:rsid w:val="00E90C45"/>
    <w:rsid w:val="00E92504"/>
    <w:rsid w:val="00ED467A"/>
    <w:rsid w:val="00EE03B5"/>
    <w:rsid w:val="00F24267"/>
    <w:rsid w:val="00F361D1"/>
    <w:rsid w:val="00F3665A"/>
    <w:rsid w:val="00F424CE"/>
    <w:rsid w:val="00F44183"/>
    <w:rsid w:val="00F52666"/>
    <w:rsid w:val="00F53232"/>
    <w:rsid w:val="00F6363C"/>
    <w:rsid w:val="00F7158E"/>
    <w:rsid w:val="00F77DBB"/>
    <w:rsid w:val="00F85993"/>
    <w:rsid w:val="00F968C2"/>
    <w:rsid w:val="00FB7D76"/>
    <w:rsid w:val="00FD2135"/>
    <w:rsid w:val="00FD7C9D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450E"/>
  <w15:docId w15:val="{2B8F1D8C-3A9D-46F4-8F80-4D9CB1B6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C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70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0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PPK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BAF72708ED4D93ACBA8B2A36A73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52315-ADEF-473C-89F1-CBBD71234ADF}"/>
      </w:docPartPr>
      <w:docPartBody>
        <w:p w:rsidR="00822A7E" w:rsidRDefault="00A753C5" w:rsidP="00A753C5">
          <w:pPr>
            <w:pStyle w:val="75BAF72708ED4D93ACBA8B2A36A73726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3C5"/>
    <w:rsid w:val="00016192"/>
    <w:rsid w:val="000C1318"/>
    <w:rsid w:val="003071EA"/>
    <w:rsid w:val="003379A3"/>
    <w:rsid w:val="00381289"/>
    <w:rsid w:val="003C0DA4"/>
    <w:rsid w:val="004F442D"/>
    <w:rsid w:val="005B15E1"/>
    <w:rsid w:val="00691A15"/>
    <w:rsid w:val="00727A9D"/>
    <w:rsid w:val="00822A7E"/>
    <w:rsid w:val="008731FC"/>
    <w:rsid w:val="00873C96"/>
    <w:rsid w:val="00A753C5"/>
    <w:rsid w:val="00AA4ED2"/>
    <w:rsid w:val="00B17C65"/>
    <w:rsid w:val="00B706C4"/>
    <w:rsid w:val="00C7438E"/>
    <w:rsid w:val="00E17BF4"/>
    <w:rsid w:val="00E53BD1"/>
    <w:rsid w:val="00E742FE"/>
    <w:rsid w:val="00F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BAF72708ED4D93ACBA8B2A36A73726">
    <w:name w:val="75BAF72708ED4D93ACBA8B2A36A73726"/>
    <w:rsid w:val="00A75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0739-8162-466F-AF9C-2C276F2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]</vt:lpstr>
    </vt:vector>
  </TitlesOfParts>
  <Company>PZU S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]</dc:title>
  <dc:creator>Janina Pyka</dc:creator>
  <cp:lastModifiedBy>Joanna Gawęda</cp:lastModifiedBy>
  <cp:revision>4</cp:revision>
  <dcterms:created xsi:type="dcterms:W3CDTF">2020-03-31T07:35:00Z</dcterms:created>
  <dcterms:modified xsi:type="dcterms:W3CDTF">2020-04-06T11:57:00Z</dcterms:modified>
</cp:coreProperties>
</file>